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0011" w14:textId="77777777" w:rsidR="0062476E" w:rsidRDefault="0062476E" w:rsidP="008A02C4">
      <w:pPr>
        <w:pStyle w:val="Nessunaspaziatura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2FB0821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</w:t>
      </w:r>
      <w:r w:rsidR="00A0634B">
        <w:rPr>
          <w:rFonts w:ascii="Verdana" w:eastAsia="Times New Roman" w:hAnsi="Verdana" w:cs="Times New Roman"/>
          <w:i/>
          <w:iCs/>
          <w:sz w:val="24"/>
          <w:szCs w:val="24"/>
        </w:rPr>
        <w:t>-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mail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150F73EC" w:rsidR="00267A02" w:rsidRPr="000C6CF8" w:rsidRDefault="0049444A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11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>
        <w:rPr>
          <w:rFonts w:ascii="Verdana" w:eastAsia="Times New Roman" w:hAnsi="Verdana" w:cs="Times New Roman"/>
          <w:b/>
          <w:sz w:val="24"/>
          <w:szCs w:val="24"/>
        </w:rPr>
        <w:t>14-18 marzo 2022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8B44F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form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6CA7BF5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0B1398C7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5C620FD0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21472521" w14:textId="09D8C74A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lastRenderedPageBreak/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FORMATIVA SUL TRATTAMENTO DEI DATI PERSONALI (Art. 13 D.Lgs.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9CBE" w14:textId="77777777" w:rsidR="00F24F72" w:rsidRDefault="00F24F72" w:rsidP="008620DF">
      <w:pPr>
        <w:spacing w:after="0" w:line="240" w:lineRule="auto"/>
      </w:pPr>
      <w:r>
        <w:separator/>
      </w:r>
    </w:p>
  </w:endnote>
  <w:endnote w:type="continuationSeparator" w:id="0">
    <w:p w14:paraId="6154C409" w14:textId="77777777" w:rsidR="00F24F72" w:rsidRDefault="00F24F72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C4">
          <w:rPr>
            <w:noProof/>
          </w:rPr>
          <w:t>1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10B0" w14:textId="77777777" w:rsidR="00F24F72" w:rsidRDefault="00F24F72" w:rsidP="008620DF">
      <w:pPr>
        <w:spacing w:after="0" w:line="240" w:lineRule="auto"/>
      </w:pPr>
      <w:r>
        <w:separator/>
      </w:r>
    </w:p>
  </w:footnote>
  <w:footnote w:type="continuationSeparator" w:id="0">
    <w:p w14:paraId="4B9E1ACC" w14:textId="77777777" w:rsidR="00F24F72" w:rsidRDefault="00F24F72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13B85"/>
    <w:rsid w:val="00021CC8"/>
    <w:rsid w:val="0003658D"/>
    <w:rsid w:val="00036DD0"/>
    <w:rsid w:val="00091F5B"/>
    <w:rsid w:val="000920E2"/>
    <w:rsid w:val="000B6D14"/>
    <w:rsid w:val="000C0D0D"/>
    <w:rsid w:val="000C6CF8"/>
    <w:rsid w:val="000E159C"/>
    <w:rsid w:val="0012056F"/>
    <w:rsid w:val="00165EA4"/>
    <w:rsid w:val="00182D38"/>
    <w:rsid w:val="00184C9C"/>
    <w:rsid w:val="001A4F36"/>
    <w:rsid w:val="001C7B42"/>
    <w:rsid w:val="001D2B14"/>
    <w:rsid w:val="001D35FE"/>
    <w:rsid w:val="00213353"/>
    <w:rsid w:val="002162AA"/>
    <w:rsid w:val="00256C98"/>
    <w:rsid w:val="00256FDF"/>
    <w:rsid w:val="00265B0B"/>
    <w:rsid w:val="00267A02"/>
    <w:rsid w:val="00287A0E"/>
    <w:rsid w:val="00313D24"/>
    <w:rsid w:val="00326C04"/>
    <w:rsid w:val="00327D9D"/>
    <w:rsid w:val="00372AE2"/>
    <w:rsid w:val="00387212"/>
    <w:rsid w:val="0039725D"/>
    <w:rsid w:val="003A12E1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9444A"/>
    <w:rsid w:val="004A15E9"/>
    <w:rsid w:val="004B7B44"/>
    <w:rsid w:val="004C7FA7"/>
    <w:rsid w:val="004E0B3D"/>
    <w:rsid w:val="00504025"/>
    <w:rsid w:val="00523EF5"/>
    <w:rsid w:val="005267E0"/>
    <w:rsid w:val="00565FAB"/>
    <w:rsid w:val="005A0683"/>
    <w:rsid w:val="005B0A90"/>
    <w:rsid w:val="005D2729"/>
    <w:rsid w:val="00601FE5"/>
    <w:rsid w:val="0061134D"/>
    <w:rsid w:val="0062476E"/>
    <w:rsid w:val="00630F4D"/>
    <w:rsid w:val="00644A84"/>
    <w:rsid w:val="00653F73"/>
    <w:rsid w:val="00670810"/>
    <w:rsid w:val="006C2E55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2C4"/>
    <w:rsid w:val="008A0EA0"/>
    <w:rsid w:val="008B1201"/>
    <w:rsid w:val="008B44F6"/>
    <w:rsid w:val="008E2742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0634B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B70FA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91D08"/>
    <w:rsid w:val="00D968E1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A1EC2"/>
    <w:rsid w:val="00FB6967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720361"/>
  <w15:docId w15:val="{01BAD84B-5D1C-44D3-8FDF-485CC7B3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  <w:style w:type="paragraph" w:styleId="Nessunaspaziatura">
    <w:name w:val="No Spacing"/>
    <w:uiPriority w:val="1"/>
    <w:qFormat/>
    <w:rsid w:val="008A0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5379-D6AD-44AE-81B8-25EA551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ICCRE Associazione dei Comuni d'Europa</cp:lastModifiedBy>
  <cp:revision>7</cp:revision>
  <cp:lastPrinted>2017-05-31T14:22:00Z</cp:lastPrinted>
  <dcterms:created xsi:type="dcterms:W3CDTF">2021-11-10T12:01:00Z</dcterms:created>
  <dcterms:modified xsi:type="dcterms:W3CDTF">2021-11-10T12:08:00Z</dcterms:modified>
</cp:coreProperties>
</file>